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6D660AEB" w:rsidR="00F421E6" w:rsidRPr="000C2A50" w:rsidRDefault="009377BC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7EBDBA2D" wp14:editId="4F9C4443">
            <wp:extent cx="1419225" cy="1849120"/>
            <wp:effectExtent l="0" t="0" r="9525" b="0"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5C3DCD84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7268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7421EE61" w:rsidR="002C2D72" w:rsidRPr="00AE3095" w:rsidRDefault="009377BC" w:rsidP="00C372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788A1D92" w:rsidR="005A0C2F" w:rsidRPr="002C2D72" w:rsidRDefault="006C2254" w:rsidP="00937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377B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A31E06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9377BC">
              <w:rPr>
                <w:rFonts w:ascii="Times New Roman" w:hAnsi="Times New Roman" w:cs="Times New Roman"/>
                <w:bCs/>
                <w:sz w:val="18"/>
                <w:szCs w:val="18"/>
              </w:rPr>
              <w:t>706,3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1F886862" w:rsidR="00130E4B" w:rsidRPr="000B517E" w:rsidRDefault="001D59CE" w:rsidP="00937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9377BC"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  <w:r w:rsidR="00A31E0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9377BC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57BD2493" w:rsidR="002C2D72" w:rsidRPr="006C2254" w:rsidRDefault="009377BC" w:rsidP="00C372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15430EC7" w:rsidR="002C2D72" w:rsidRPr="00AE3095" w:rsidRDefault="003973E9" w:rsidP="00937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9377BC">
              <w:rPr>
                <w:rFonts w:ascii="Times New Roman" w:hAnsi="Times New Roman" w:cs="Times New Roman"/>
                <w:bCs/>
                <w:sz w:val="18"/>
                <w:szCs w:val="18"/>
              </w:rPr>
              <w:t>3.706,3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5DEAA2C4" w:rsidR="002C2D72" w:rsidRPr="00AE3095" w:rsidRDefault="001D59CE" w:rsidP="009377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9377BC"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  <w:r w:rsidR="00A31E0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9377BC"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713DD4D5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4FD207AC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6F0D55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0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65C61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85C9C"/>
    <w:rsid w:val="0089054E"/>
    <w:rsid w:val="0089792A"/>
    <w:rsid w:val="008A26C1"/>
    <w:rsid w:val="008B4268"/>
    <w:rsid w:val="008D6B6B"/>
    <w:rsid w:val="00900D74"/>
    <w:rsid w:val="00912DE5"/>
    <w:rsid w:val="00931E96"/>
    <w:rsid w:val="009377BC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1E06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B4B81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5AE1B-2064-4143-B345-E51CD64D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7</cp:revision>
  <cp:lastPrinted>2020-10-21T09:20:00Z</cp:lastPrinted>
  <dcterms:created xsi:type="dcterms:W3CDTF">2022-10-05T09:50:00Z</dcterms:created>
  <dcterms:modified xsi:type="dcterms:W3CDTF">2022-10-07T09:40:00Z</dcterms:modified>
</cp:coreProperties>
</file>